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89" w:rsidRPr="00BB295B" w:rsidRDefault="00A22889" w:rsidP="00A57777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ab/>
      </w:r>
      <w:r w:rsidRPr="00BB295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自治会（区）用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別紙様式１</w:t>
      </w:r>
      <w:r w:rsidR="00A86DE4">
        <w:rPr>
          <w:rFonts w:ascii="ＭＳ Ｐゴシック" w:eastAsia="ＭＳ Ｐゴシック" w:hAnsi="ＭＳ Ｐゴシック" w:hint="eastAsia"/>
          <w:sz w:val="22"/>
        </w:rPr>
        <w:t>-１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57777" w:rsidP="00A57777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 xml:space="preserve">平成　　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月　　</w:t>
      </w:r>
      <w:r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日</w:t>
      </w:r>
    </w:p>
    <w:p w:rsidR="00A57777" w:rsidRDefault="00A57777" w:rsidP="00A57777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E3458B" w:rsidRPr="00BB295B" w:rsidRDefault="00E3458B" w:rsidP="00A57777">
      <w:pPr>
        <w:spacing w:line="320" w:lineRule="exact"/>
        <w:jc w:val="left"/>
        <w:rPr>
          <w:rFonts w:ascii="ＭＳ Ｐゴシック" w:eastAsia="ＭＳ Ｐゴシック" w:hAnsi="ＭＳ Ｐゴシック"/>
          <w:sz w:val="22"/>
        </w:rPr>
      </w:pPr>
    </w:p>
    <w:p w:rsidR="00A22889" w:rsidRPr="00A57777" w:rsidRDefault="00A22889" w:rsidP="00A57777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A57777">
        <w:rPr>
          <w:rFonts w:ascii="ＭＳ Ｐゴシック" w:eastAsia="ＭＳ Ｐゴシック" w:hAnsi="ＭＳ Ｐゴシック" w:hint="eastAsia"/>
          <w:sz w:val="28"/>
        </w:rPr>
        <w:t>「湖北広域行政事務センター新施設建設用地」応募申請書</w:t>
      </w:r>
    </w:p>
    <w:p w:rsidR="00A57777" w:rsidRDefault="00A57777" w:rsidP="00A57777">
      <w:pPr>
        <w:spacing w:line="320" w:lineRule="exact"/>
        <w:rPr>
          <w:rFonts w:ascii="ＭＳ Ｐゴシック" w:eastAsia="ＭＳ Ｐゴシック" w:hAnsi="ＭＳ Ｐゴシック"/>
        </w:rPr>
      </w:pPr>
    </w:p>
    <w:p w:rsidR="00A22889" w:rsidRPr="00A57777" w:rsidRDefault="00A22889" w:rsidP="00A57777">
      <w:pPr>
        <w:spacing w:line="320" w:lineRule="exact"/>
        <w:rPr>
          <w:rFonts w:ascii="ＭＳ Ｐゴシック" w:eastAsia="ＭＳ Ｐゴシック" w:hAnsi="ＭＳ Ｐゴシック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湖北広域行政事務センター</w:t>
      </w:r>
    </w:p>
    <w:p w:rsidR="00A22889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 xml:space="preserve">　　　管理者　　若林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正道</w:t>
      </w:r>
      <w:r w:rsidRPr="00BB29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様</w:t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【応募代表者】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自治会（区）の名称</w:t>
      </w:r>
    </w:p>
    <w:p w:rsidR="00071A98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自治会（区）長の住所</w:t>
      </w:r>
    </w:p>
    <w:p w:rsidR="00071A98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22889" w:rsidRPr="00BB295B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自治会（区）長の名前</w:t>
      </w:r>
    </w:p>
    <w:p w:rsidR="00A22889" w:rsidRDefault="00071A98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804F6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A22889" w:rsidRDefault="008E602E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071A98" w:rsidRPr="00BB295B" w:rsidRDefault="00071A98" w:rsidP="00071A98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【自治会（区）長印】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電話番号</w:t>
      </w:r>
    </w:p>
    <w:p w:rsidR="00A22889" w:rsidRDefault="00A22889" w:rsidP="00A57777">
      <w:pPr>
        <w:spacing w:line="320" w:lineRule="exact"/>
        <w:rPr>
          <w:rFonts w:ascii="ＭＳ Ｐゴシック" w:eastAsia="ＭＳ Ｐゴシック" w:hAnsi="ＭＳ Ｐゴシック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</w:r>
      <w:r w:rsidRPr="00BB295B">
        <w:rPr>
          <w:rFonts w:ascii="ＭＳ Ｐゴシック" w:eastAsia="ＭＳ Ｐゴシック" w:hAnsi="ＭＳ Ｐゴシック" w:hint="eastAsia"/>
          <w:sz w:val="22"/>
        </w:rPr>
        <w:tab/>
        <w:t>（必ず連絡のとれる電話番号を記入してください。）</w:t>
      </w:r>
    </w:p>
    <w:p w:rsidR="00BB295B" w:rsidRPr="00A57777" w:rsidRDefault="00071A98" w:rsidP="00A57777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</w:p>
    <w:p w:rsidR="00A22889" w:rsidRPr="00A57777" w:rsidRDefault="00071A98" w:rsidP="00A57777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</w:t>
      </w:r>
    </w:p>
    <w:p w:rsidR="00A22889" w:rsidRPr="00BB295B" w:rsidRDefault="005E541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</w:rPr>
        <w:t xml:space="preserve">  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湖北広域行政事務センター新施設建設用地公募要項をよく理解したうえで、湖北広域行政</w:t>
      </w:r>
      <w:r w:rsidR="00BA2C5B">
        <w:rPr>
          <w:rFonts w:ascii="ＭＳ Ｐゴシック" w:eastAsia="ＭＳ Ｐゴシック" w:hAnsi="ＭＳ Ｐゴシック" w:hint="eastAsia"/>
          <w:sz w:val="22"/>
        </w:rPr>
        <w:t>事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 xml:space="preserve">務センター新施設建設用地として、自治会（区）および土地所有者の賛同が得られましたので、下記の書類を添えて応募します。　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記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①応募申請書（本紙）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②応募用地位置図（縮尺１：５，０００から１：１０，０００程度で建設応募用地の分かるもの）</w:t>
      </w:r>
    </w:p>
    <w:p w:rsidR="0000490D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③全体図（地番図、公図等を用い、土地登記簿に記載のある地番や建設応募用地の範囲および隣接の</w:t>
      </w:r>
    </w:p>
    <w:p w:rsidR="00A22889" w:rsidRPr="00BB295B" w:rsidRDefault="0000490D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22889" w:rsidRPr="00BB295B">
        <w:rPr>
          <w:rFonts w:ascii="ＭＳ Ｐゴシック" w:eastAsia="ＭＳ Ｐゴシック" w:hAnsi="ＭＳ Ｐゴシック" w:hint="eastAsia"/>
          <w:sz w:val="22"/>
        </w:rPr>
        <w:t>土地の地番が分かるもの）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④土地所有者意向状況一覧表【別紙様式２】および隣接土地所有者一覧表（境界確認用）【別紙様式３】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⑤合意形成がなされた時の総会等の議事録【別紙様式４】および自治会（区）の会則（規則）</w:t>
      </w:r>
      <w:r w:rsidR="00BB295B" w:rsidRPr="00BB295B">
        <w:rPr>
          <w:rFonts w:ascii="ＭＳ Ｐゴシック" w:eastAsia="ＭＳ Ｐゴシック" w:hAnsi="ＭＳ Ｐゴシック" w:hint="eastAsia"/>
          <w:sz w:val="22"/>
        </w:rPr>
        <w:tab/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提出部数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上記の応募書類を各１部および写し（コピー）２部の合計３部</w:t>
      </w:r>
    </w:p>
    <w:p w:rsidR="00A22889" w:rsidRPr="00BB295B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2C2DDD" w:rsidRDefault="00A22889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※複数の自治会（区）での共同応募の場合は、表面の応募代表者の欄に共同応募の代表者１名を記入し、裏面継続紙に代表者以外の共同応募者の名称等をご記入ください。</w:t>
      </w:r>
    </w:p>
    <w:p w:rsidR="0000490D" w:rsidRDefault="0000490D" w:rsidP="00A57777">
      <w:pPr>
        <w:spacing w:line="320" w:lineRule="exact"/>
        <w:rPr>
          <w:rFonts w:ascii="ＭＳ Ｐゴシック" w:eastAsia="ＭＳ Ｐゴシック" w:hAnsi="ＭＳ Ｐゴシック"/>
        </w:rPr>
      </w:pPr>
    </w:p>
    <w:p w:rsidR="00A57777" w:rsidRPr="00BB295B" w:rsidRDefault="00A57777" w:rsidP="00A57777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lastRenderedPageBreak/>
        <w:t>継続紙（裏面）</w:t>
      </w: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別紙様式１</w:t>
      </w:r>
      <w:r w:rsidR="00A86DE4">
        <w:rPr>
          <w:rFonts w:ascii="ＭＳ Ｐゴシック" w:eastAsia="ＭＳ Ｐゴシック" w:hAnsi="ＭＳ Ｐゴシック" w:hint="eastAsia"/>
          <w:sz w:val="22"/>
        </w:rPr>
        <w:t>-１</w:t>
      </w:r>
      <w:bookmarkStart w:id="0" w:name="_GoBack"/>
      <w:bookmarkEnd w:id="0"/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57777" w:rsidRPr="00BB295B" w:rsidRDefault="00A57777" w:rsidP="00A57777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9A11CA">
        <w:rPr>
          <w:rFonts w:ascii="ＭＳ Ｐゴシック" w:eastAsia="ＭＳ Ｐゴシック" w:hAnsi="ＭＳ Ｐゴシック" w:hint="eastAsia"/>
          <w:sz w:val="28"/>
        </w:rPr>
        <w:t>「</w:t>
      </w:r>
      <w:r w:rsidRPr="0000490D">
        <w:rPr>
          <w:rFonts w:ascii="ＭＳ Ｐゴシック" w:eastAsia="ＭＳ Ｐゴシック" w:hAnsi="ＭＳ Ｐゴシック" w:hint="eastAsia"/>
          <w:sz w:val="28"/>
        </w:rPr>
        <w:t>湖北広域行政事務センター新施設建設用地」応募申請書</w:t>
      </w:r>
    </w:p>
    <w:p w:rsidR="00A57777" w:rsidRPr="00BB295B" w:rsidRDefault="00A57777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:rsidR="00A57777" w:rsidRPr="00BB295B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【応募自治会２】</w:t>
      </w:r>
    </w:p>
    <w:p w:rsidR="00A57777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自治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会（区）の名称</w:t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2B4709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57777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自治会（区）長の住所</w:t>
      </w:r>
    </w:p>
    <w:p w:rsidR="00BB295B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A57777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自治会（区）長の名前</w:t>
      </w:r>
    </w:p>
    <w:p w:rsidR="00BB295B" w:rsidRDefault="0010176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A57777" w:rsidRPr="00BB295B" w:rsidRDefault="00BB295B" w:rsidP="00A5777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BB295B" w:rsidRDefault="00BB295B" w:rsidP="00BB295B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【自治会（区）長印】</w:t>
      </w:r>
    </w:p>
    <w:p w:rsidR="00BB295B" w:rsidRDefault="009443F9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A57777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BB295B" w:rsidRDefault="00BB295B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BB295B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【応募自治会３】　　　　　　</w:t>
      </w:r>
    </w:p>
    <w:p w:rsidR="008E602E" w:rsidRDefault="009443F9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の名称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長の住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10176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長の名前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8E602E" w:rsidRDefault="008E602E" w:rsidP="008E602E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【自治会（区）長印】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8E602E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="0010176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37374">
        <w:rPr>
          <w:rFonts w:ascii="ＭＳ Ｐゴシック" w:eastAsia="ＭＳ Ｐゴシック" w:hAnsi="ＭＳ Ｐゴシック" w:hint="eastAsia"/>
          <w:sz w:val="22"/>
        </w:rPr>
        <w:t>【応募自治会４</w:t>
      </w:r>
      <w:r w:rsidR="0010176B">
        <w:rPr>
          <w:rFonts w:ascii="ＭＳ Ｐゴシック" w:eastAsia="ＭＳ Ｐゴシック" w:hAnsi="ＭＳ Ｐゴシック" w:hint="eastAsia"/>
          <w:sz w:val="22"/>
        </w:rPr>
        <w:t xml:space="preserve">】　　　　　　</w:t>
      </w:r>
    </w:p>
    <w:p w:rsidR="008E602E" w:rsidRDefault="009443F9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の名称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長の住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自治会（区）長の名前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（署名してください）</w:t>
      </w:r>
    </w:p>
    <w:p w:rsidR="008E602E" w:rsidRPr="00BB295B" w:rsidRDefault="008E602E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="0000490D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Pr="00BB295B">
        <w:rPr>
          <w:rFonts w:ascii="ＭＳ Ｐゴシック" w:eastAsia="ＭＳ Ｐゴシック" w:hAnsi="ＭＳ Ｐゴシック" w:hint="eastAsia"/>
          <w:sz w:val="22"/>
        </w:rPr>
        <w:t>㊞</w:t>
      </w:r>
    </w:p>
    <w:p w:rsidR="008E602E" w:rsidRDefault="008E602E" w:rsidP="008E602E">
      <w:pPr>
        <w:spacing w:line="320" w:lineRule="exact"/>
        <w:jc w:val="right"/>
        <w:rPr>
          <w:rFonts w:ascii="ＭＳ Ｐゴシック" w:eastAsia="ＭＳ Ｐゴシック" w:hAnsi="ＭＳ Ｐゴシック"/>
          <w:sz w:val="22"/>
        </w:rPr>
      </w:pPr>
      <w:r w:rsidRPr="00BB295B">
        <w:rPr>
          <w:rFonts w:ascii="ＭＳ Ｐゴシック" w:eastAsia="ＭＳ Ｐゴシック" w:hAnsi="ＭＳ Ｐゴシック" w:hint="eastAsia"/>
          <w:sz w:val="22"/>
        </w:rPr>
        <w:t>【自治会（区）長印】</w:t>
      </w:r>
    </w:p>
    <w:p w:rsidR="008E602E" w:rsidRDefault="0010176B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8E602E" w:rsidRPr="00BB295B">
        <w:rPr>
          <w:rFonts w:ascii="ＭＳ Ｐゴシック" w:eastAsia="ＭＳ Ｐゴシック" w:hAnsi="ＭＳ Ｐゴシック" w:hint="eastAsia"/>
          <w:sz w:val="22"/>
        </w:rPr>
        <w:t>電話番号</w:t>
      </w:r>
    </w:p>
    <w:p w:rsidR="00071A98" w:rsidRDefault="00071A98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p w:rsidR="00071A98" w:rsidRPr="00071A98" w:rsidRDefault="00071A98" w:rsidP="008E602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</w:p>
    <w:sectPr w:rsidR="00071A98" w:rsidRPr="00071A98" w:rsidSect="0000490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69" w:rsidRDefault="00551869" w:rsidP="0000490D">
      <w:r>
        <w:separator/>
      </w:r>
    </w:p>
  </w:endnote>
  <w:endnote w:type="continuationSeparator" w:id="0">
    <w:p w:rsidR="00551869" w:rsidRDefault="00551869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69" w:rsidRDefault="00551869" w:rsidP="0000490D">
      <w:r>
        <w:separator/>
      </w:r>
    </w:p>
  </w:footnote>
  <w:footnote w:type="continuationSeparator" w:id="0">
    <w:p w:rsidR="00551869" w:rsidRDefault="00551869" w:rsidP="00004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89"/>
    <w:rsid w:val="0000490D"/>
    <w:rsid w:val="00071A98"/>
    <w:rsid w:val="0010176B"/>
    <w:rsid w:val="002B4709"/>
    <w:rsid w:val="002C2DDD"/>
    <w:rsid w:val="003024D8"/>
    <w:rsid w:val="00551869"/>
    <w:rsid w:val="005E541B"/>
    <w:rsid w:val="00804F6D"/>
    <w:rsid w:val="0086453B"/>
    <w:rsid w:val="008E602E"/>
    <w:rsid w:val="00933292"/>
    <w:rsid w:val="00937374"/>
    <w:rsid w:val="009443F9"/>
    <w:rsid w:val="009A11CA"/>
    <w:rsid w:val="00A22889"/>
    <w:rsid w:val="00A57777"/>
    <w:rsid w:val="00A86DE4"/>
    <w:rsid w:val="00BA2C5B"/>
    <w:rsid w:val="00BB295B"/>
    <w:rsid w:val="00C20C8E"/>
    <w:rsid w:val="00CE1D40"/>
    <w:rsid w:val="00D11FCF"/>
    <w:rsid w:val="00E33064"/>
    <w:rsid w:val="00E3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5877D3-6523-4F3F-852C-790610DD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90D"/>
  </w:style>
  <w:style w:type="paragraph" w:styleId="a7">
    <w:name w:val="footer"/>
    <w:basedOn w:val="a"/>
    <w:link w:val="a8"/>
    <w:uiPriority w:val="99"/>
    <w:unhideWhenUsed/>
    <w:rsid w:val="00004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B64C-DCBA-48D5-9229-5FEECC5E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6</cp:revision>
  <cp:lastPrinted>2016-08-19T01:11:00Z</cp:lastPrinted>
  <dcterms:created xsi:type="dcterms:W3CDTF">2016-08-08T06:41:00Z</dcterms:created>
  <dcterms:modified xsi:type="dcterms:W3CDTF">2016-08-24T04:01:00Z</dcterms:modified>
</cp:coreProperties>
</file>